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B77A" w14:textId="1A9119A1" w:rsidR="00781C9F" w:rsidRPr="00402B2E" w:rsidRDefault="00781C9F" w:rsidP="00402B2E">
      <w:pPr>
        <w:pStyle w:val="1"/>
        <w:jc w:val="center"/>
        <w:rPr>
          <w:rFonts w:asciiTheme="majorEastAsia" w:eastAsiaTheme="majorEastAsia" w:hAnsiTheme="majorEastAsia"/>
        </w:rPr>
      </w:pPr>
      <w:bookmarkStart w:id="0" w:name="_GoBack"/>
      <w:r w:rsidRPr="00402B2E">
        <w:rPr>
          <w:rFonts w:asciiTheme="majorEastAsia" w:eastAsiaTheme="majorEastAsia" w:hAnsiTheme="majorEastAsia" w:hint="eastAsia"/>
          <w:sz w:val="32"/>
        </w:rPr>
        <w:t>产品设计专业2018年毕业设计入展</w:t>
      </w:r>
      <w:r w:rsidR="00402B2E" w:rsidRPr="00402B2E">
        <w:rPr>
          <w:rFonts w:asciiTheme="majorEastAsia" w:eastAsiaTheme="majorEastAsia" w:hAnsiTheme="majorEastAsia" w:hint="eastAsia"/>
          <w:sz w:val="32"/>
        </w:rPr>
        <w:t>和待定名单</w:t>
      </w:r>
    </w:p>
    <w:bookmarkEnd w:id="0"/>
    <w:p w14:paraId="3D087A9E" w14:textId="77777777" w:rsidR="00781C9F" w:rsidRPr="00C51939" w:rsidRDefault="00781C9F" w:rsidP="00FE584A">
      <w:pPr>
        <w:widowControl/>
        <w:spacing w:line="560" w:lineRule="exact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color w:val="333333"/>
          <w:kern w:val="0"/>
          <w:sz w:val="29"/>
          <w:szCs w:val="29"/>
        </w:rPr>
        <w:t xml:space="preserve">   </w:t>
      </w:r>
      <w:r w:rsidRPr="00C51939">
        <w:rPr>
          <w:rFonts w:asciiTheme="minorEastAsia" w:hAnsiTheme="minorEastAsia" w:cs="Times New Roman" w:hint="eastAsia"/>
          <w:color w:val="333333"/>
          <w:kern w:val="0"/>
          <w:sz w:val="28"/>
          <w:szCs w:val="28"/>
        </w:rPr>
        <w:t xml:space="preserve"> 经产品设计系毕业设计审核小组讨论，2018届毕业生毕业设计作品筛选情况及名单如下：</w:t>
      </w:r>
    </w:p>
    <w:p w14:paraId="17698779" w14:textId="7CDB2D0D" w:rsidR="00781C9F" w:rsidRPr="003A5C11" w:rsidRDefault="00781C9F" w:rsidP="003A5C11">
      <w:pPr>
        <w:pStyle w:val="a4"/>
        <w:widowControl/>
        <w:numPr>
          <w:ilvl w:val="0"/>
          <w:numId w:val="1"/>
        </w:numPr>
        <w:spacing w:line="560" w:lineRule="exact"/>
        <w:ind w:firstLineChars="0"/>
        <w:jc w:val="left"/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</w:pPr>
      <w:r w:rsidRPr="00C51939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入选学校艺术馆展览作品学生名单：</w:t>
      </w:r>
    </w:p>
    <w:p w14:paraId="467EE7ED" w14:textId="1E81AC60" w:rsidR="00781C9F" w:rsidRPr="00C51939" w:rsidRDefault="00781C9F" w:rsidP="00FE584A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基于2030年的共享汽车造型设计                 </w:t>
      </w:r>
      <w:r w:rsidR="00F06D7F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5309F7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sz w:val="28"/>
          <w:szCs w:val="28"/>
        </w:rPr>
        <w:t>高前松</w:t>
      </w:r>
    </w:p>
    <w:p w14:paraId="0D944711" w14:textId="54E5116A" w:rsidR="00781C9F" w:rsidRPr="00C51939" w:rsidRDefault="00781C9F" w:rsidP="00FE584A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基于2025年的电动SUV造型设计                 </w:t>
      </w:r>
      <w:r w:rsidR="00F06D7F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5309F7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sz w:val="28"/>
          <w:szCs w:val="28"/>
        </w:rPr>
        <w:t>龚</w:t>
      </w:r>
      <w:proofErr w:type="gramEnd"/>
      <w:r w:rsidR="00C51939">
        <w:rPr>
          <w:rFonts w:asciiTheme="minorEastAsia" w:hAnsiTheme="minorEastAsia" w:hint="eastAsia"/>
          <w:sz w:val="28"/>
          <w:szCs w:val="28"/>
        </w:rPr>
        <w:t xml:space="preserve"> </w:t>
      </w:r>
      <w:r w:rsidR="00C51939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sz w:val="28"/>
          <w:szCs w:val="28"/>
        </w:rPr>
        <w:t>帆</w:t>
      </w:r>
      <w:proofErr w:type="gramEnd"/>
    </w:p>
    <w:p w14:paraId="0C771419" w14:textId="4789A475" w:rsidR="00781C9F" w:rsidRPr="00C51939" w:rsidRDefault="00781C9F" w:rsidP="00FE584A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远洋豪华邮轮设计                              </w:t>
      </w:r>
      <w:r w:rsidR="00F06D7F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5309F7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sz w:val="28"/>
          <w:szCs w:val="28"/>
        </w:rPr>
        <w:t>刘文洲</w:t>
      </w:r>
    </w:p>
    <w:p w14:paraId="4F4AAA0B" w14:textId="2CF3ABD7" w:rsidR="004C3D54" w:rsidRPr="00C51939" w:rsidRDefault="00781C9F" w:rsidP="00FE584A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私家休闲游艇设计                              </w:t>
      </w:r>
      <w:r w:rsidR="00F06D7F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5309F7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F06D7F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sz w:val="28"/>
          <w:szCs w:val="28"/>
        </w:rPr>
        <w:t>闵</w:t>
      </w:r>
      <w:proofErr w:type="gramEnd"/>
      <w:r w:rsidR="00C51939">
        <w:rPr>
          <w:rFonts w:asciiTheme="minorEastAsia" w:hAnsiTheme="minorEastAsia" w:hint="eastAsia"/>
          <w:sz w:val="28"/>
          <w:szCs w:val="28"/>
        </w:rPr>
        <w:t xml:space="preserve"> </w:t>
      </w:r>
      <w:r w:rsidR="00C51939">
        <w:rPr>
          <w:rFonts w:asciiTheme="minorEastAsia" w:hAnsiTheme="minorEastAsia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sz w:val="28"/>
          <w:szCs w:val="28"/>
        </w:rPr>
        <w:t>雪</w:t>
      </w:r>
    </w:p>
    <w:p w14:paraId="7E6A5337" w14:textId="70C90408" w:rsidR="00781C9F" w:rsidRPr="00C51939" w:rsidRDefault="00781C9F" w:rsidP="00FE584A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基于2030年的共享汽车内饰设计                 </w:t>
      </w:r>
      <w:r w:rsidR="00F06D7F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5309F7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sz w:val="28"/>
          <w:szCs w:val="28"/>
        </w:rPr>
        <w:t>徐</w:t>
      </w:r>
      <w:r w:rsidR="00C51939">
        <w:rPr>
          <w:rFonts w:asciiTheme="minorEastAsia" w:hAnsiTheme="minorEastAsia" w:hint="eastAsia"/>
          <w:sz w:val="28"/>
          <w:szCs w:val="28"/>
        </w:rPr>
        <w:t xml:space="preserve"> </w:t>
      </w:r>
      <w:r w:rsidR="00C51939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sz w:val="28"/>
          <w:szCs w:val="28"/>
        </w:rPr>
        <w:t>婷</w:t>
      </w:r>
      <w:proofErr w:type="gramEnd"/>
    </w:p>
    <w:p w14:paraId="50076269" w14:textId="215BED68" w:rsidR="00781C9F" w:rsidRPr="00C51939" w:rsidRDefault="00781C9F" w:rsidP="00FE584A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基于2025年的二胎家庭旅行车设计               </w:t>
      </w:r>
      <w:r w:rsidR="00F06D7F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5309F7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sz w:val="28"/>
          <w:szCs w:val="28"/>
        </w:rPr>
        <w:t>吕子程</w:t>
      </w:r>
    </w:p>
    <w:p w14:paraId="465732AE" w14:textId="6AAC9B91" w:rsidR="00781C9F" w:rsidRPr="00C51939" w:rsidRDefault="00781C9F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2025电动轻量化轿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跑设计</w:t>
      </w:r>
      <w:proofErr w:type="gramEnd"/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     </w:t>
      </w:r>
      <w:r w:rsidR="00F06D7F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朱庆彬</w:t>
      </w:r>
    </w:p>
    <w:p w14:paraId="1A402391" w14:textId="4C8C89D0" w:rsidR="00781C9F" w:rsidRPr="00C51939" w:rsidRDefault="00781C9F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2025年基于用户体验为核心的电动跨界车设计       </w:t>
      </w:r>
      <w:r w:rsidR="00F06D7F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杜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爽</w:t>
      </w:r>
      <w:proofErr w:type="gramEnd"/>
    </w:p>
    <w:p w14:paraId="70C89850" w14:textId="5829C476" w:rsidR="003260AE" w:rsidRPr="00C51939" w:rsidRDefault="003260AE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模块化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概念篮球</w:t>
      </w:r>
      <w:proofErr w:type="gramEnd"/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鞋设计                           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郭</w:t>
      </w:r>
      <w:proofErr w:type="gramEnd"/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嘉</w:t>
      </w:r>
    </w:p>
    <w:p w14:paraId="6DCF6791" w14:textId="5ED5E977" w:rsidR="00013E82" w:rsidRPr="00C51939" w:rsidRDefault="00013E82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猫爬架</w:t>
      </w:r>
      <w:proofErr w:type="gramEnd"/>
      <w:r w:rsidRPr="00C51939">
        <w:rPr>
          <w:rFonts w:asciiTheme="minorEastAsia" w:hAnsiTheme="minorEastAsia" w:hint="eastAsia"/>
          <w:color w:val="000000"/>
          <w:sz w:val="28"/>
          <w:szCs w:val="28"/>
        </w:rPr>
        <w:t>设计                                       黄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晋</w:t>
      </w:r>
    </w:p>
    <w:p w14:paraId="5730CE2F" w14:textId="4F6A6DD8" w:rsidR="00013E82" w:rsidRPr="00C51939" w:rsidRDefault="00013E82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倒流香茶盘设计                                  </w:t>
      </w:r>
      <w:r w:rsidR="00D860B4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刘卓明</w:t>
      </w:r>
    </w:p>
    <w:p w14:paraId="29A129CC" w14:textId="4104DBB9" w:rsidR="00F06D7F" w:rsidRPr="00C51939" w:rsidRDefault="00F06D7F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简易书桌设计                                    </w:t>
      </w:r>
      <w:r w:rsidR="005309F7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漆富林</w:t>
      </w:r>
      <w:proofErr w:type="gramEnd"/>
    </w:p>
    <w:p w14:paraId="26CD52D3" w14:textId="61579653" w:rsidR="00781C9F" w:rsidRPr="00C51939" w:rsidRDefault="00F06D7F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休闲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椅</w:t>
      </w:r>
      <w:proofErr w:type="gramEnd"/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设计                                      </w:t>
      </w:r>
      <w:r w:rsidR="005309F7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游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实</w:t>
      </w:r>
    </w:p>
    <w:p w14:paraId="4062AB00" w14:textId="75AAFE80" w:rsidR="004A57E8" w:rsidRPr="00C51939" w:rsidRDefault="004A57E8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淋浴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椅</w:t>
      </w:r>
      <w:proofErr w:type="gramEnd"/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设计                                      </w:t>
      </w:r>
      <w:r w:rsidR="005309F7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胡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熠</w:t>
      </w:r>
      <w:proofErr w:type="gramEnd"/>
    </w:p>
    <w:p w14:paraId="3E676273" w14:textId="3BF27E12" w:rsidR="00CA2CE5" w:rsidRPr="00C51939" w:rsidRDefault="00CA2CE5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针对下肢残疾人群轮椅辅助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桌设计</w:t>
      </w:r>
      <w:proofErr w:type="gramEnd"/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</w:t>
      </w:r>
      <w:r w:rsidR="005309F7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祖永吉</w:t>
      </w:r>
    </w:p>
    <w:p w14:paraId="52BDA96E" w14:textId="29B54C77" w:rsidR="00861112" w:rsidRPr="00C51939" w:rsidRDefault="00861112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“楚汉记”文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创产品</w:t>
      </w:r>
      <w:proofErr w:type="gramEnd"/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开发设计                      </w:t>
      </w:r>
      <w:r w:rsidR="00D83F4C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彭</w:t>
      </w:r>
      <w:proofErr w:type="gramEnd"/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漪</w:t>
      </w:r>
      <w:proofErr w:type="gramEnd"/>
    </w:p>
    <w:p w14:paraId="4B82B7E0" w14:textId="2B432AC7" w:rsidR="003B6EFC" w:rsidRPr="00C51939" w:rsidRDefault="003B6EFC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皮具产品造型设计                                </w:t>
      </w:r>
      <w:r w:rsidR="00D860B4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梁馨文</w:t>
      </w:r>
    </w:p>
    <w:p w14:paraId="556BFF7A" w14:textId="3CE3447C" w:rsidR="00A03980" w:rsidRPr="00C51939" w:rsidRDefault="00A03980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幼小衔接儿童拼音教具设计                       </w:t>
      </w:r>
      <w:r w:rsidR="00D860B4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陈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婷</w:t>
      </w:r>
      <w:proofErr w:type="gramEnd"/>
    </w:p>
    <w:p w14:paraId="1B61E727" w14:textId="75C72940" w:rsidR="00861112" w:rsidRPr="00C51939" w:rsidRDefault="00861112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智能体重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秤用户</w:t>
      </w:r>
      <w:proofErr w:type="gramEnd"/>
      <w:r w:rsidRPr="00C51939">
        <w:rPr>
          <w:rFonts w:asciiTheme="minorEastAsia" w:hAnsiTheme="minorEastAsia" w:hint="eastAsia"/>
          <w:color w:val="000000"/>
          <w:sz w:val="28"/>
          <w:szCs w:val="28"/>
        </w:rPr>
        <w:t>体验设计                           刘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磊</w:t>
      </w:r>
      <w:proofErr w:type="gramEnd"/>
    </w:p>
    <w:p w14:paraId="58D1F9AC" w14:textId="49F8527E" w:rsidR="00D94C03" w:rsidRPr="00C51939" w:rsidRDefault="00D94C03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几何元素在首饰设计中的应用                       余冰楷</w:t>
      </w:r>
    </w:p>
    <w:p w14:paraId="53011718" w14:textId="0C8A792B" w:rsidR="00D94C03" w:rsidRPr="00C51939" w:rsidRDefault="00D94C03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lastRenderedPageBreak/>
        <w:t xml:space="preserve">肌理与构成元素在陶瓷摆件中的应用                 </w:t>
      </w:r>
      <w:r w:rsidR="005309F7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李陈呈</w:t>
      </w:r>
    </w:p>
    <w:p w14:paraId="43DEB99E" w14:textId="009FC663" w:rsidR="003B4F88" w:rsidRPr="00C51939" w:rsidRDefault="003B4F88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“繁花似锦”工艺蜡烛设计                         </w:t>
      </w:r>
      <w:r w:rsidR="005309F7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胡峻滔</w:t>
      </w:r>
    </w:p>
    <w:p w14:paraId="5711D086" w14:textId="0934103D" w:rsidR="003B6EFC" w:rsidRPr="00C51939" w:rsidRDefault="003B6EFC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湖北省博物馆文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创产品</w:t>
      </w:r>
      <w:proofErr w:type="gramEnd"/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设计                        </w:t>
      </w:r>
      <w:r w:rsidR="00D860B4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李婧璇</w:t>
      </w:r>
    </w:p>
    <w:p w14:paraId="0BBD8735" w14:textId="2D5F9E45" w:rsidR="003B6EFC" w:rsidRPr="00C51939" w:rsidRDefault="003B6EFC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竹与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纸结合</w:t>
      </w:r>
      <w:proofErr w:type="gramEnd"/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的灯具设计                           </w:t>
      </w:r>
      <w:r w:rsidR="00D860B4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何昌琪</w:t>
      </w:r>
    </w:p>
    <w:p w14:paraId="639E9D9F" w14:textId="32CE7A82" w:rsidR="003B6EFC" w:rsidRPr="00C51939" w:rsidRDefault="003B6EFC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法式餐厅陶瓷餐具设计                              张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慧</w:t>
      </w:r>
    </w:p>
    <w:p w14:paraId="22FEE3E8" w14:textId="1BD5B1C6" w:rsidR="005309F7" w:rsidRPr="00C51939" w:rsidRDefault="005309F7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敦煌壁画元素在零钱包上的运用                     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喻</w:t>
      </w:r>
      <w:proofErr w:type="gramEnd"/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佩</w:t>
      </w:r>
      <w:proofErr w:type="gramEnd"/>
    </w:p>
    <w:p w14:paraId="57F65C5B" w14:textId="0DC6A07C" w:rsidR="005309F7" w:rsidRPr="00C51939" w:rsidRDefault="005309F7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武汉华夏理工学院图书馆门禁显示器改良及APP-UI设计 马霜雪</w:t>
      </w:r>
    </w:p>
    <w:p w14:paraId="27E1C3AC" w14:textId="57F87E31" w:rsidR="00021BD3" w:rsidRPr="00C51939" w:rsidRDefault="00021BD3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扎染手工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包设计</w:t>
      </w:r>
      <w:proofErr w:type="gramEnd"/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                 </w:t>
      </w:r>
      <w:r w:rsidR="00A01AD9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黄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琦</w:t>
      </w:r>
      <w:proofErr w:type="gramEnd"/>
    </w:p>
    <w:p w14:paraId="7EF9FB76" w14:textId="7935A802" w:rsidR="00013E82" w:rsidRPr="00C51939" w:rsidRDefault="00A01AD9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敦煌壁画元素在零钱包上的运用                     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喻</w:t>
      </w:r>
      <w:proofErr w:type="gramEnd"/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佩</w:t>
      </w:r>
      <w:proofErr w:type="gramEnd"/>
    </w:p>
    <w:p w14:paraId="0035DAB0" w14:textId="0CE87C19" w:rsidR="00F8188E" w:rsidRPr="00C51939" w:rsidRDefault="00F8188E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AR智能显示屏发型设计及移动UI                     罗紫薇</w:t>
      </w:r>
    </w:p>
    <w:p w14:paraId="08A43743" w14:textId="02AE075C" w:rsidR="00C97B24" w:rsidRPr="00C51939" w:rsidRDefault="00C97B24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境外随身wi-fi及其APP-UI设计                     熊祎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筱</w:t>
      </w:r>
      <w:proofErr w:type="gramEnd"/>
    </w:p>
    <w:p w14:paraId="695D04E6" w14:textId="70E82ADA" w:rsidR="00C97B24" w:rsidRPr="00C51939" w:rsidRDefault="00C97B24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近视人群的智能运动眼镜及其线上APP-UI设计         徐惠霏</w:t>
      </w:r>
    </w:p>
    <w:p w14:paraId="707BD4D4" w14:textId="053A2575" w:rsidR="00CE23B1" w:rsidRPr="00C51939" w:rsidRDefault="00CE23B1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基于传统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榫</w:t>
      </w:r>
      <w:proofErr w:type="gramEnd"/>
      <w:r w:rsidRPr="00C51939">
        <w:rPr>
          <w:rFonts w:asciiTheme="minorEastAsia" w:hAnsiTheme="minorEastAsia" w:hint="eastAsia"/>
          <w:color w:val="000000"/>
          <w:sz w:val="28"/>
          <w:szCs w:val="28"/>
        </w:rPr>
        <w:t>卯工艺的新中式家具设计                  胡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鹏</w:t>
      </w:r>
    </w:p>
    <w:p w14:paraId="671C5CD1" w14:textId="77777777" w:rsidR="005A71A2" w:rsidRPr="00C51939" w:rsidRDefault="005A71A2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</w:p>
    <w:p w14:paraId="2DEF28B8" w14:textId="77777777" w:rsidR="00781C9F" w:rsidRPr="00C51939" w:rsidRDefault="00781C9F" w:rsidP="00FE584A">
      <w:pPr>
        <w:pStyle w:val="a4"/>
        <w:numPr>
          <w:ilvl w:val="0"/>
          <w:numId w:val="1"/>
        </w:numPr>
        <w:spacing w:line="560" w:lineRule="exact"/>
        <w:ind w:firstLineChars="0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待定名单</w:t>
      </w:r>
    </w:p>
    <w:p w14:paraId="45F63DEA" w14:textId="324734FD" w:rsidR="004A57E8" w:rsidRPr="00C51939" w:rsidRDefault="00781C9F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基于学生群体的城市短途代步交通工具设计        </w:t>
      </w:r>
      <w:r w:rsidR="00F06D7F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3260AE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徐国梁</w:t>
      </w:r>
    </w:p>
    <w:p w14:paraId="16A7FF34" w14:textId="158603BF" w:rsidR="004A57E8" w:rsidRPr="00C51939" w:rsidRDefault="004A57E8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储物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柜设计</w:t>
      </w:r>
      <w:proofErr w:type="gramEnd"/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                    </w:t>
      </w:r>
      <w:r w:rsidR="003260AE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张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浩</w:t>
      </w:r>
      <w:proofErr w:type="gramEnd"/>
    </w:p>
    <w:p w14:paraId="549B3849" w14:textId="2F41EFA8" w:rsidR="005A71A2" w:rsidRPr="00C51939" w:rsidRDefault="005A71A2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梳妆台                                            李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清</w:t>
      </w:r>
    </w:p>
    <w:p w14:paraId="6E2A7D6A" w14:textId="33B5CD3B" w:rsidR="00781C9F" w:rsidRPr="00C51939" w:rsidRDefault="00C324E5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羊毛毡材料产品开发设计                          </w:t>
      </w:r>
      <w:r w:rsidR="003260AE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李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雪</w:t>
      </w:r>
    </w:p>
    <w:p w14:paraId="2C0C85E7" w14:textId="2F21305C" w:rsidR="002E48A2" w:rsidRPr="00C51939" w:rsidRDefault="002E48A2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武汉华夏理工学院15周年校庆纪念品开发设计        </w:t>
      </w:r>
      <w:r w:rsidR="003260AE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杨吉馨 </w:t>
      </w:r>
    </w:p>
    <w:p w14:paraId="302646B2" w14:textId="2718B071" w:rsidR="003B4F88" w:rsidRPr="00C51939" w:rsidRDefault="003B4F88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水泥灯具设计                                    </w:t>
      </w:r>
      <w:r w:rsidR="00D860B4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陈小华</w:t>
      </w:r>
    </w:p>
    <w:p w14:paraId="51A57649" w14:textId="6E94F9C4" w:rsidR="003B6EFC" w:rsidRPr="00C51939" w:rsidRDefault="003B4F88" w:rsidP="00FE584A">
      <w:pPr>
        <w:spacing w:line="560" w:lineRule="exact"/>
        <w:rPr>
          <w:rFonts w:asciiTheme="minorEastAsia" w:hAnsiTheme="minorEastAsia" w:hint="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模块化陶瓷餐具设计                              </w:t>
      </w:r>
      <w:r w:rsidR="00D860B4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方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露</w:t>
      </w:r>
    </w:p>
    <w:p w14:paraId="3992F619" w14:textId="09531336" w:rsidR="003B4F88" w:rsidRPr="00C51939" w:rsidRDefault="00013E82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屏风设计                                          郑玉婷</w:t>
      </w:r>
    </w:p>
    <w:p w14:paraId="73CEE43D" w14:textId="54B8C188" w:rsidR="00013E82" w:rsidRPr="00C51939" w:rsidRDefault="00013E82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基于构成原理运用的灯具设计                        贾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庆</w:t>
      </w:r>
    </w:p>
    <w:p w14:paraId="6E8D09C4" w14:textId="7A2F35F4" w:rsidR="00F8188E" w:rsidRPr="00C51939" w:rsidRDefault="00F8188E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lastRenderedPageBreak/>
        <w:t>新式陶瓷文房用具                                  徐天胤</w:t>
      </w:r>
    </w:p>
    <w:p w14:paraId="027B276E" w14:textId="504ED0DC" w:rsidR="00C97B24" w:rsidRPr="00C51939" w:rsidRDefault="00C97B24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女性智能心率监测内衣及其线上APP-UI设计           张</w:t>
      </w:r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琴</w:t>
      </w:r>
    </w:p>
    <w:p w14:paraId="178FCB69" w14:textId="467DE557" w:rsidR="00C97B24" w:rsidRPr="00C51939" w:rsidRDefault="00C97B24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湖北省妇幼医院智能一体机产品设计及其APP-UI设计   柳雅丽</w:t>
      </w:r>
    </w:p>
    <w:p w14:paraId="66D4053B" w14:textId="41DBEAED" w:rsidR="00C97B24" w:rsidRPr="00C51939" w:rsidRDefault="00E422B3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海洋</w:t>
      </w:r>
      <w:r w:rsidR="00C97B24" w:rsidRPr="00C51939">
        <w:rPr>
          <w:rFonts w:asciiTheme="minorEastAsia" w:hAnsiTheme="minorEastAsia" w:hint="eastAsia"/>
          <w:color w:val="000000"/>
          <w:sz w:val="28"/>
          <w:szCs w:val="28"/>
        </w:rPr>
        <w:t>生物元素陶瓷类灯具设计</w:t>
      </w:r>
      <w:r w:rsidR="00A03980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      </w:t>
      </w:r>
      <w:r w:rsidR="00C97B24" w:rsidRPr="00C51939">
        <w:rPr>
          <w:rFonts w:asciiTheme="minorEastAsia" w:hAnsiTheme="minorEastAsia" w:hint="eastAsia"/>
          <w:color w:val="000000"/>
          <w:sz w:val="28"/>
          <w:szCs w:val="28"/>
        </w:rPr>
        <w:t>陶家琪</w:t>
      </w:r>
    </w:p>
    <w:p w14:paraId="0ACD2C60" w14:textId="34E1AC0A" w:rsidR="00D83F4C" w:rsidRPr="00C51939" w:rsidRDefault="00D83F4C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车载显示及互联服务小程序</w:t>
      </w:r>
      <w:r w:rsidR="00CE23B1" w:rsidRPr="00C51939"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       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旋</w:t>
      </w:r>
      <w:proofErr w:type="gramEnd"/>
      <w:r w:rsidR="00C51939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C51939">
        <w:rPr>
          <w:rFonts w:asciiTheme="minorEastAsia" w:hAnsiTheme="minorEastAsia"/>
          <w:color w:val="000000"/>
          <w:sz w:val="28"/>
          <w:szCs w:val="28"/>
        </w:rPr>
        <w:t xml:space="preserve"> </w:t>
      </w:r>
      <w:proofErr w:type="gramStart"/>
      <w:r w:rsidRPr="00C51939">
        <w:rPr>
          <w:rFonts w:asciiTheme="minorEastAsia" w:hAnsiTheme="minorEastAsia" w:hint="eastAsia"/>
          <w:color w:val="000000"/>
          <w:sz w:val="28"/>
          <w:szCs w:val="28"/>
        </w:rPr>
        <w:t>凯</w:t>
      </w:r>
      <w:proofErr w:type="gramEnd"/>
    </w:p>
    <w:p w14:paraId="3F389821" w14:textId="77777777" w:rsidR="005A71A2" w:rsidRPr="00C51939" w:rsidRDefault="005A71A2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</w:p>
    <w:p w14:paraId="14328287" w14:textId="16A2F301" w:rsidR="003E05D2" w:rsidRPr="00C51939" w:rsidRDefault="005A71A2" w:rsidP="00FE584A">
      <w:pPr>
        <w:spacing w:line="56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C51939">
        <w:rPr>
          <w:rFonts w:asciiTheme="minorEastAsia" w:hAnsiTheme="minorEastAsia" w:hint="eastAsia"/>
          <w:color w:val="000000"/>
          <w:sz w:val="28"/>
          <w:szCs w:val="28"/>
        </w:rPr>
        <w:t>未参加展览同学</w:t>
      </w:r>
      <w:r w:rsidR="00541A3F" w:rsidRPr="00C51939">
        <w:rPr>
          <w:rFonts w:asciiTheme="minorEastAsia" w:hAnsiTheme="minorEastAsia" w:hint="eastAsia"/>
          <w:color w:val="000000"/>
          <w:sz w:val="28"/>
          <w:szCs w:val="28"/>
        </w:rPr>
        <w:t>需要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在毕业设计答辩环节上</w:t>
      </w:r>
      <w:r w:rsidR="00541A3F" w:rsidRPr="00C51939">
        <w:rPr>
          <w:rFonts w:asciiTheme="minorEastAsia" w:hAnsiTheme="minorEastAsia" w:hint="eastAsia"/>
          <w:color w:val="000000"/>
          <w:sz w:val="28"/>
          <w:szCs w:val="28"/>
        </w:rPr>
        <w:t>展示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产品模型，并在导师要求的时间内</w:t>
      </w:r>
      <w:r w:rsidR="003E05D2" w:rsidRPr="00C51939">
        <w:rPr>
          <w:rFonts w:asciiTheme="minorEastAsia" w:hAnsiTheme="minorEastAsia" w:hint="eastAsia"/>
          <w:color w:val="000000"/>
          <w:sz w:val="28"/>
          <w:szCs w:val="28"/>
        </w:rPr>
        <w:t>修改模型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、</w:t>
      </w:r>
      <w:r w:rsidR="003E05D2" w:rsidRPr="00C51939">
        <w:rPr>
          <w:rFonts w:asciiTheme="minorEastAsia" w:hAnsiTheme="minorEastAsia" w:hint="eastAsia"/>
          <w:color w:val="000000"/>
          <w:sz w:val="28"/>
          <w:szCs w:val="28"/>
        </w:rPr>
        <w:t>论文</w:t>
      </w:r>
      <w:r w:rsidRPr="00C51939">
        <w:rPr>
          <w:rFonts w:asciiTheme="minorEastAsia" w:hAnsiTheme="minorEastAsia" w:hint="eastAsia"/>
          <w:color w:val="000000"/>
          <w:sz w:val="28"/>
          <w:szCs w:val="28"/>
        </w:rPr>
        <w:t>、展板</w:t>
      </w:r>
      <w:r w:rsidR="003E05D2" w:rsidRPr="00C51939">
        <w:rPr>
          <w:rFonts w:asciiTheme="minorEastAsia" w:hAnsiTheme="minorEastAsia" w:hint="eastAsia"/>
          <w:color w:val="000000"/>
          <w:sz w:val="28"/>
          <w:szCs w:val="28"/>
        </w:rPr>
        <w:t>，望以上同学慎重对待毕业设计，抓紧与</w:t>
      </w:r>
      <w:proofErr w:type="gramStart"/>
      <w:r w:rsidR="003E05D2" w:rsidRPr="00C51939">
        <w:rPr>
          <w:rFonts w:asciiTheme="minorEastAsia" w:hAnsiTheme="minorEastAsia" w:hint="eastAsia"/>
          <w:color w:val="000000"/>
          <w:sz w:val="28"/>
          <w:szCs w:val="28"/>
        </w:rPr>
        <w:t>各指导</w:t>
      </w:r>
      <w:proofErr w:type="gramEnd"/>
      <w:r w:rsidR="003E05D2" w:rsidRPr="00C51939">
        <w:rPr>
          <w:rFonts w:asciiTheme="minorEastAsia" w:hAnsiTheme="minorEastAsia" w:hint="eastAsia"/>
          <w:color w:val="000000"/>
          <w:sz w:val="28"/>
          <w:szCs w:val="28"/>
        </w:rPr>
        <w:t>老师联系修改，已求达到毕业要求。</w:t>
      </w:r>
    </w:p>
    <w:p w14:paraId="6BCF90DF" w14:textId="077B9641" w:rsidR="003E05D2" w:rsidRDefault="003E05D2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</w:p>
    <w:p w14:paraId="2B3FFE00" w14:textId="51001D4A" w:rsidR="00C51939" w:rsidRDefault="00C51939" w:rsidP="00FE584A">
      <w:pPr>
        <w:spacing w:line="560" w:lineRule="exact"/>
        <w:rPr>
          <w:rFonts w:asciiTheme="minorEastAsia" w:hAnsiTheme="minorEastAsia"/>
          <w:color w:val="000000"/>
          <w:sz w:val="28"/>
          <w:szCs w:val="28"/>
        </w:rPr>
      </w:pPr>
    </w:p>
    <w:p w14:paraId="0C70912E" w14:textId="66202BE7" w:rsidR="00C51939" w:rsidRDefault="00C51939" w:rsidP="00FE584A">
      <w:pPr>
        <w:spacing w:line="560" w:lineRule="exact"/>
        <w:jc w:val="right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艺术设计与传媒学院</w:t>
      </w:r>
    </w:p>
    <w:p w14:paraId="7B4133AD" w14:textId="29616092" w:rsidR="00C51939" w:rsidRPr="00C51939" w:rsidRDefault="00C51939" w:rsidP="00FE584A">
      <w:pPr>
        <w:spacing w:line="560" w:lineRule="exact"/>
        <w:jc w:val="right"/>
        <w:rPr>
          <w:rFonts w:asciiTheme="minorEastAsia" w:hAnsiTheme="minorEastAsia" w:hint="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二〇一八年四月十一日</w:t>
      </w:r>
    </w:p>
    <w:sectPr w:rsidR="00C51939" w:rsidRPr="00C51939" w:rsidSect="00D1210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009EC"/>
    <w:multiLevelType w:val="hybridMultilevel"/>
    <w:tmpl w:val="76BA2F66"/>
    <w:lvl w:ilvl="0" w:tplc="57523884">
      <w:start w:val="1"/>
      <w:numFmt w:val="japaneseCounting"/>
      <w:lvlText w:val="%1、"/>
      <w:lvlJc w:val="left"/>
      <w:pPr>
        <w:ind w:left="620" w:hanging="6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C9F"/>
    <w:rsid w:val="00013E82"/>
    <w:rsid w:val="00021BD3"/>
    <w:rsid w:val="002E48A2"/>
    <w:rsid w:val="003260AE"/>
    <w:rsid w:val="003A5C11"/>
    <w:rsid w:val="003B4F88"/>
    <w:rsid w:val="003B6EFC"/>
    <w:rsid w:val="003E05D2"/>
    <w:rsid w:val="00402B2E"/>
    <w:rsid w:val="004A57E8"/>
    <w:rsid w:val="004C3D54"/>
    <w:rsid w:val="005309F7"/>
    <w:rsid w:val="00541A3F"/>
    <w:rsid w:val="005A71A2"/>
    <w:rsid w:val="00781C9F"/>
    <w:rsid w:val="00861112"/>
    <w:rsid w:val="009118F9"/>
    <w:rsid w:val="00A01AD9"/>
    <w:rsid w:val="00A03980"/>
    <w:rsid w:val="00AB0460"/>
    <w:rsid w:val="00C324E5"/>
    <w:rsid w:val="00C43F8C"/>
    <w:rsid w:val="00C51939"/>
    <w:rsid w:val="00C97B24"/>
    <w:rsid w:val="00CA2CE5"/>
    <w:rsid w:val="00CE23B1"/>
    <w:rsid w:val="00D12104"/>
    <w:rsid w:val="00D83F4C"/>
    <w:rsid w:val="00D860B4"/>
    <w:rsid w:val="00D94C03"/>
    <w:rsid w:val="00E422B3"/>
    <w:rsid w:val="00F06D7F"/>
    <w:rsid w:val="00F8188E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8E2A1"/>
  <w14:defaultImageDpi w14:val="300"/>
  <w15:docId w15:val="{F57F87FA-6B08-451D-BCC4-F6F39C5D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81C9F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1C9F"/>
    <w:rPr>
      <w:rFonts w:ascii="Times" w:hAnsi="Times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81C9F"/>
    <w:rPr>
      <w:b/>
      <w:bCs/>
    </w:rPr>
  </w:style>
  <w:style w:type="paragraph" w:styleId="a4">
    <w:name w:val="List Paragraph"/>
    <w:basedOn w:val="a"/>
    <w:uiPriority w:val="34"/>
    <w:qFormat/>
    <w:rsid w:val="00781C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16C1-EED6-4D7B-AD60-666CE14F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晶 王</dc:creator>
  <cp:keywords/>
  <dc:description/>
  <cp:lastModifiedBy>Administrator</cp:lastModifiedBy>
  <cp:revision>28</cp:revision>
  <dcterms:created xsi:type="dcterms:W3CDTF">2018-04-10T06:57:00Z</dcterms:created>
  <dcterms:modified xsi:type="dcterms:W3CDTF">2018-04-11T13:02:00Z</dcterms:modified>
</cp:coreProperties>
</file>